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5129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2F2590D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F31BCF4" w14:textId="05A7754F" w:rsidR="004677F7" w:rsidRPr="00C80924" w:rsidRDefault="006B06F9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5D862002" wp14:editId="5B311961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AF5D" w14:textId="77777777" w:rsidR="004677F7" w:rsidRPr="00C80924" w:rsidRDefault="00723559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A964AA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2BA56D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1A220E3" w14:textId="77777777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73D499E0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E20187E" w14:textId="0A32D14B" w:rsidR="00664C47" w:rsidRPr="00C80924" w:rsidRDefault="006B06F9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Opracowanie heurystyk do optymalizacji problemów dyskretnych z wieloma ograniczeniami</w:t>
      </w:r>
    </w:p>
    <w:p w14:paraId="0A473782" w14:textId="0D36B5DA" w:rsidR="004677F7" w:rsidRPr="00C80924" w:rsidRDefault="006B06F9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>
        <w:rPr>
          <w:rFonts w:ascii="Titillium" w:eastAsia="Calibri" w:hAnsi="Titillium"/>
          <w:i/>
          <w:sz w:val="32"/>
          <w:szCs w:val="36"/>
        </w:rPr>
        <w:t>Metaheuristics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for </w:t>
      </w:r>
      <w:proofErr w:type="spellStart"/>
      <w:r>
        <w:rPr>
          <w:rFonts w:ascii="Titillium" w:eastAsia="Calibri" w:hAnsi="Titillium"/>
          <w:i/>
          <w:sz w:val="32"/>
          <w:szCs w:val="36"/>
        </w:rPr>
        <w:t>multi-constrai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>
        <w:rPr>
          <w:rFonts w:ascii="Titillium" w:eastAsia="Calibri" w:hAnsi="Titillium"/>
          <w:i/>
          <w:sz w:val="32"/>
          <w:szCs w:val="36"/>
        </w:rPr>
        <w:t>discrete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>
        <w:rPr>
          <w:rFonts w:ascii="Titillium" w:eastAsia="Calibri" w:hAnsi="Titillium"/>
          <w:i/>
          <w:sz w:val="32"/>
          <w:szCs w:val="36"/>
        </w:rPr>
        <w:t>optimizati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roblems</w:t>
      </w:r>
      <w:proofErr w:type="spellEnd"/>
    </w:p>
    <w:p w14:paraId="6929206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9CD401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220E4C4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2F4D2F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54E74E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DE76F3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2A3BFF7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F085F24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F36BDF2" w14:textId="1B3D0833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6B06F9">
        <w:rPr>
          <w:rFonts w:ascii="Titillium" w:eastAsia="Calibri" w:hAnsi="Titillium"/>
          <w:i/>
        </w:rPr>
        <w:t>Maciej Morgalla</w:t>
      </w:r>
    </w:p>
    <w:p w14:paraId="3221CCE6" w14:textId="6DF9303A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6B06F9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14:paraId="55BE612E" w14:textId="348D38E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6B06F9">
        <w:rPr>
          <w:rFonts w:ascii="Titillium" w:eastAsia="Calibri" w:hAnsi="Titillium"/>
          <w:i/>
        </w:rPr>
        <w:t>dr hab. inż. Wojciech Chmiel</w:t>
      </w:r>
    </w:p>
    <w:p w14:paraId="03A3027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FA19600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5043586" w14:textId="68B8CEC5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6B06F9">
        <w:rPr>
          <w:rFonts w:ascii="Titillium" w:eastAsia="Calibri" w:hAnsi="Titillium"/>
        </w:rPr>
        <w:t>2023</w:t>
      </w:r>
    </w:p>
    <w:p w14:paraId="3BC669D6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6FFF1A9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48ADFD00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1CB217F4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C28222A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489A74B8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C548BEF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C6D5CDC" w14:textId="77777777" w:rsidR="00F25C42" w:rsidRDefault="00F25C42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61D8789" w14:textId="4DAC0701" w:rsidR="00F25C42" w:rsidRDefault="004E3030" w:rsidP="00537087">
      <w:pPr>
        <w:pStyle w:val="Nagwek1"/>
        <w:spacing w:before="100" w:beforeAutospacing="1" w:line="360" w:lineRule="auto"/>
      </w:pPr>
      <w:r>
        <w:lastRenderedPageBreak/>
        <w:t>Spis treści</w:t>
      </w:r>
    </w:p>
    <w:p w14:paraId="117A8D8B" w14:textId="77777777" w:rsidR="004E3030" w:rsidRDefault="004E3030" w:rsidP="00537087">
      <w:pPr>
        <w:spacing w:before="100" w:beforeAutospacing="1" w:line="360" w:lineRule="auto"/>
        <w:rPr>
          <w:rFonts w:eastAsia="Calibri"/>
        </w:rPr>
      </w:pPr>
    </w:p>
    <w:p w14:paraId="5646076E" w14:textId="2431C954" w:rsidR="004E3030" w:rsidRDefault="009B6FF9" w:rsidP="00537087">
      <w:pPr>
        <w:pStyle w:val="Nagwek1"/>
        <w:spacing w:before="100" w:beforeAutospacing="1" w:line="360" w:lineRule="auto"/>
      </w:pPr>
      <w:r>
        <w:t>1.Wstęp</w:t>
      </w:r>
    </w:p>
    <w:p w14:paraId="4EF0C270" w14:textId="0420C566" w:rsidR="00541275" w:rsidRPr="009A0F9F" w:rsidRDefault="009B6FF9" w:rsidP="00537087">
      <w:pPr>
        <w:pStyle w:val="Nagwek2"/>
        <w:spacing w:before="100" w:beforeAutospacing="1" w:line="360" w:lineRule="auto"/>
      </w:pPr>
      <w:r>
        <w:t>1.1. Wprowadzenie</w:t>
      </w:r>
    </w:p>
    <w:p w14:paraId="73730236" w14:textId="1E28D844" w:rsidR="00B40D8D" w:rsidRPr="00B40D8D" w:rsidRDefault="00541275" w:rsidP="00537087">
      <w:pPr>
        <w:pStyle w:val="Bezodstpw"/>
        <w:spacing w:before="100" w:beforeAutospacing="1" w:line="360" w:lineRule="auto"/>
        <w:jc w:val="both"/>
      </w:pPr>
      <w:r>
        <w:tab/>
      </w:r>
      <w:r w:rsidRPr="00541275">
        <w:t xml:space="preserve">Rozwój </w:t>
      </w:r>
      <w:r>
        <w:t>cywilizacji</w:t>
      </w:r>
      <w:r w:rsidR="009A0F9F">
        <w:t xml:space="preserve"> i napędzający ją postęp technologiczny stwarza każdemu człowiekowi szansę, na życie lepsze niż życie jego przodków. Postępująca industrializacja i mechanizacja, a w ostatnim czasie automatyzacja procesów produkcyjnych pozwoliła na </w:t>
      </w:r>
      <w:r w:rsidR="002477BD">
        <w:t>zaoszczędzenie</w:t>
      </w:r>
      <w:r w:rsidR="009A0F9F">
        <w:t xml:space="preserve"> materiałów, czasu, energii i pieniędzy </w:t>
      </w:r>
      <w:r w:rsidR="002477BD">
        <w:t xml:space="preserve">przy produkcji wyrobów znanych od dekad, oraz na wytwarzanie zupełnie nowych, o wyższej złożoności, jak na przykład mikroprocesory. Niestety przy tej okazji należy podkreślić, że często obniżenie kosztów produkcji towarzyszy obniżeniu jakości towarów. Kiedyś produkty AGD były droższe i produkowane w mniejszej ilości, ale jednocześnie były bardziej trwałe niż te produkowane w dzisiejszych czasach. Być może należałoby podnieść jakość obecnie produkowanych urządzeń, a </w:t>
      </w:r>
      <w:r w:rsidR="00B40D8D">
        <w:t>ich ceny zmniejszać poszukując innych sposobów.</w:t>
      </w:r>
    </w:p>
    <w:p w14:paraId="12B15E91" w14:textId="77777777" w:rsidR="002477BD" w:rsidRDefault="002477BD" w:rsidP="00537087">
      <w:pPr>
        <w:spacing w:before="100" w:beforeAutospacing="1" w:line="360" w:lineRule="auto"/>
      </w:pPr>
    </w:p>
    <w:p w14:paraId="56B0B565" w14:textId="66EBC4AF" w:rsidR="002477BD" w:rsidRPr="002477BD" w:rsidRDefault="002477BD" w:rsidP="00537087">
      <w:pPr>
        <w:pStyle w:val="Bezodstpw"/>
        <w:spacing w:before="100" w:beforeAutospacing="1" w:line="360" w:lineRule="auto"/>
      </w:pPr>
      <w:r>
        <w:tab/>
      </w:r>
      <w:r w:rsidR="00B40D8D">
        <w:t>Proces produkcyjny zazwyczaj składa się choć z kilku operacji, które wykonuje się w określonym czasie, miejscu i kroku produkcji. Wobec tego usprawnienie przebiegu produkcji mogłoby ograniczyć znacząco czas, koszty, straty energii i inne jego parametry.</w:t>
      </w:r>
      <w:r w:rsidR="00537087">
        <w:t xml:space="preserve"> Nie jest to jednak łatwe, szczególnie w przypadku dużej elastyczności parku maszynowego i dużej ilości procesów. </w:t>
      </w:r>
    </w:p>
    <w:p w14:paraId="5A2E3C10" w14:textId="7209D6EE" w:rsidR="009B6FF9" w:rsidRDefault="009B6FF9" w:rsidP="00537087">
      <w:pPr>
        <w:pStyle w:val="Nagwek2"/>
        <w:spacing w:before="100" w:beforeAutospacing="1" w:line="360" w:lineRule="auto"/>
      </w:pPr>
      <w:r>
        <w:t>1.2. Cel i zakres pracy</w:t>
      </w:r>
    </w:p>
    <w:p w14:paraId="3C98BBE4" w14:textId="77777777" w:rsidR="009B6FF9" w:rsidRDefault="009B6FF9" w:rsidP="00537087">
      <w:pPr>
        <w:pStyle w:val="Bezodstpw"/>
        <w:spacing w:before="100" w:beforeAutospacing="1" w:line="360" w:lineRule="auto"/>
        <w:rPr>
          <w:rFonts w:eastAsia="Calibri"/>
        </w:rPr>
      </w:pPr>
    </w:p>
    <w:p w14:paraId="4F87E768" w14:textId="1B5D30F9" w:rsidR="009B6FF9" w:rsidRDefault="009B6FF9" w:rsidP="00537087">
      <w:pPr>
        <w:pStyle w:val="Nagwek1"/>
        <w:spacing w:before="100" w:beforeAutospacing="1" w:line="360" w:lineRule="auto"/>
      </w:pPr>
      <w:r>
        <w:lastRenderedPageBreak/>
        <w:t>2. Rozważany problem i metody jego rozwiązania</w:t>
      </w:r>
    </w:p>
    <w:p w14:paraId="04EC2105" w14:textId="66108A79" w:rsidR="009B6FF9" w:rsidRDefault="009B6FF9" w:rsidP="00537087">
      <w:pPr>
        <w:pStyle w:val="Nagwek2"/>
        <w:spacing w:before="100" w:beforeAutospacing="1" w:line="360" w:lineRule="auto"/>
      </w:pPr>
      <w:r>
        <w:t>2.1. Produkcja i jej ograniczenia</w:t>
      </w:r>
    </w:p>
    <w:p w14:paraId="5FFF9096" w14:textId="0538E084" w:rsidR="009B6FF9" w:rsidRDefault="009B6FF9" w:rsidP="00537087">
      <w:pPr>
        <w:pStyle w:val="Nagwek2"/>
        <w:spacing w:before="100" w:beforeAutospacing="1" w:line="360" w:lineRule="auto"/>
      </w:pPr>
      <w:r>
        <w:t>2.2. Metody optymalizacji produkcji</w:t>
      </w:r>
    </w:p>
    <w:p w14:paraId="728D57D2" w14:textId="77777777" w:rsidR="009B6FF9" w:rsidRDefault="009B6FF9" w:rsidP="00537087">
      <w:pPr>
        <w:spacing w:before="100" w:beforeAutospacing="1" w:line="360" w:lineRule="auto"/>
        <w:rPr>
          <w:rFonts w:eastAsia="Calibri"/>
        </w:rPr>
      </w:pPr>
    </w:p>
    <w:p w14:paraId="44A5390B" w14:textId="11459AD4" w:rsidR="009B6FF9" w:rsidRDefault="009B6FF9" w:rsidP="00537087">
      <w:pPr>
        <w:pStyle w:val="Nagwek1"/>
        <w:spacing w:before="100" w:beforeAutospacing="1" w:line="360" w:lineRule="auto"/>
      </w:pPr>
      <w:r>
        <w:t>3. Opis przyjętego modelu matematycznego</w:t>
      </w:r>
    </w:p>
    <w:p w14:paraId="6BBFDD55" w14:textId="3D4C3DC1" w:rsidR="009B6FF9" w:rsidRDefault="009B6FF9" w:rsidP="00537087">
      <w:pPr>
        <w:pStyle w:val="Nagwek2"/>
        <w:spacing w:before="100" w:beforeAutospacing="1" w:line="360" w:lineRule="auto"/>
      </w:pPr>
      <w:r>
        <w:t>3.1. Procesy</w:t>
      </w:r>
    </w:p>
    <w:p w14:paraId="09518119" w14:textId="6A48BC82" w:rsidR="005C3F93" w:rsidRDefault="00CC0907" w:rsidP="00DA7E7C">
      <w:pPr>
        <w:pStyle w:val="Bezodstpw"/>
        <w:spacing w:line="360" w:lineRule="auto"/>
        <w:jc w:val="both"/>
      </w:pPr>
      <w:r>
        <w:tab/>
        <w:t>Kluczowym elementem stworzonego modelu matematycznego jest proces produkcyjny. W celu wytworzenia danego produktu lub półproduktu konieczne jest przeprowadzenie</w:t>
      </w:r>
      <w:r w:rsidR="005C3F93">
        <w:t xml:space="preserve"> odpowiedniego</w:t>
      </w:r>
      <w:r>
        <w:t xml:space="preserve"> procesu przez wszystkie jego kroki</w:t>
      </w:r>
      <w:r w:rsidR="005C3F93">
        <w:t>. Wobec tego, kiedy fabryka otrzymuje zamówienie na określone towary, bądź konieczne jest uzupełnienie asortymentu, zleca się wykonanie określonych procesów.</w:t>
      </w:r>
    </w:p>
    <w:p w14:paraId="1E232889" w14:textId="77777777" w:rsidR="005C3F93" w:rsidRDefault="005C3F93" w:rsidP="00DA7E7C">
      <w:pPr>
        <w:pStyle w:val="Bezodstpw"/>
        <w:spacing w:line="360" w:lineRule="auto"/>
        <w:jc w:val="both"/>
      </w:pPr>
    </w:p>
    <w:p w14:paraId="276B14C6" w14:textId="36F18978" w:rsidR="004461C0" w:rsidRDefault="004461C0" w:rsidP="000779F6">
      <w:pPr>
        <w:pStyle w:val="Bezodstpw"/>
        <w:spacing w:line="360" w:lineRule="auto"/>
        <w:jc w:val="both"/>
      </w:pPr>
      <w:r>
        <w:tab/>
        <w:t xml:space="preserve">Każdy proces ma inny charakter, gdyż jego wynikiem jest wyprodukowanie innego towaru. </w:t>
      </w:r>
      <w:r w:rsidR="00173FDD">
        <w:t xml:space="preserve">Mogą się składać z zaledwie kilku operacji, jak również z kilkunastu czy nawet kilkudziesięciu, w przypadku bardzo skomplikowanych procesów. </w:t>
      </w:r>
      <w:r w:rsidR="000779F6">
        <w:t>Czyni to każd</w:t>
      </w:r>
      <w:r w:rsidR="00173FDD">
        <w:t>y</w:t>
      </w:r>
      <w:r w:rsidR="000779F6">
        <w:t xml:space="preserve"> z nich unikalnym. Dlatego niektóre procesy mogą być wykonywane przez nieskończenie długi czas, gdyż upływ czasu nie wpływa na jakość produktów. Niektóre jednak, jak na przykład procesy, w których kluczową rolę odgrywa obróbka cieplna, muszą zostać wykonane w skończonym </w:t>
      </w:r>
      <w:commentRangeStart w:id="0"/>
      <w:r w:rsidR="000779F6">
        <w:t>czasie</w:t>
      </w:r>
      <w:commentRangeEnd w:id="0"/>
      <w:r w:rsidR="000779F6">
        <w:rPr>
          <w:rStyle w:val="Odwoaniedokomentarza"/>
          <w:rFonts w:ascii="Calibri Light" w:hAnsi="Calibri Light"/>
        </w:rPr>
        <w:commentReference w:id="0"/>
      </w:r>
      <w:r w:rsidR="000779F6">
        <w:t xml:space="preserve">. </w:t>
      </w:r>
    </w:p>
    <w:p w14:paraId="4F4A2E2F" w14:textId="77777777" w:rsidR="000779F6" w:rsidRDefault="000779F6" w:rsidP="000779F6"/>
    <w:p w14:paraId="3AA149C3" w14:textId="4CDAE8C2" w:rsidR="000779F6" w:rsidRPr="000779F6" w:rsidRDefault="000779F6" w:rsidP="000779F6">
      <w:pPr>
        <w:pStyle w:val="Bezodstpw"/>
        <w:spacing w:line="360" w:lineRule="auto"/>
        <w:jc w:val="both"/>
      </w:pPr>
      <w:r>
        <w:tab/>
        <w:t xml:space="preserve">Sam proces składa się z określonej liczby operacji wykonywanych w ściśle określonym porządku. </w:t>
      </w:r>
      <w:r w:rsidR="00E50048">
        <w:t>Większość informacji o operacjach znajduje się w kolejnym podrozdziale. Przy okazji procesów należy jednak podkreślić, że w niektórych przypadkach wymagane jest wykonanie operacji przed lub po pewnym czasie od zakończenia poprzedniej operacji. Może to być czas potrzebny np. na ostudzenie półproduktu, bądź czas, w którym półprodukt zachowuje jeszcze swoje właściwości potrzebne w kolejnej operacji, czy też jakość półproduktu nie pogarsza się. Zachowanie limitów czasowych może być kluczowe w produkcji, dlatego należy zawsze spełniać takie wymogi czasowe, gdyż ich niedotrzymanie może skutkować stworzeniem towaru o niewystarczającej jakości, niespełniających wymogów właściwościach lub mającego złe parametry.</w:t>
      </w:r>
    </w:p>
    <w:p w14:paraId="220001A5" w14:textId="77777777" w:rsidR="004461C0" w:rsidRPr="004461C0" w:rsidRDefault="004461C0" w:rsidP="004461C0"/>
    <w:p w14:paraId="5CB61C51" w14:textId="5B15A821" w:rsidR="00CC0907" w:rsidRPr="00CC0907" w:rsidRDefault="005C3F93" w:rsidP="00DA7E7C">
      <w:pPr>
        <w:pStyle w:val="Bezodstpw"/>
        <w:spacing w:line="360" w:lineRule="auto"/>
        <w:jc w:val="both"/>
      </w:pPr>
      <w:r>
        <w:tab/>
        <w:t>Ze względu na różne</w:t>
      </w:r>
      <w:r w:rsidR="00DA7E7C">
        <w:t xml:space="preserve"> właściwości procesów tj. ich długość trwania, miejsce w strategii firmy, odbiorca itp. mogą one posiadać określony priorytet, który odzwierciedla ich ważność wobec innych procesów. Jeśli proces posiada wyższy priorytet od innych, powinien zgodnie z założeniami zostać wykonany w pierwszej kolejności. Tutaj jednakże należy zwrócić również uwagę na to, że symulowana produkcja posiada w założeniach ograniczenie czasowe wynoszące jedną dobę. Zakłada się bowiem, iż zleca się wykonanie tylko tych procesów, które muszą zostać wykonane w danym dniu. Dlatego</w:t>
      </w:r>
      <w:r w:rsidR="004461C0">
        <w:t xml:space="preserve"> zachowanie priorytetu nie należy do najważniejszych determinant rozwiązania końcowego. Mimo to może być okolicznością zbliżającą rozwiązanie do perfekcyjnego. </w:t>
      </w:r>
    </w:p>
    <w:p w14:paraId="6CF4FA8D" w14:textId="7546EF03" w:rsidR="009B6FF9" w:rsidRDefault="009B6FF9" w:rsidP="00537087">
      <w:pPr>
        <w:pStyle w:val="Nagwek2"/>
        <w:spacing w:before="100" w:beforeAutospacing="1" w:line="360" w:lineRule="auto"/>
      </w:pPr>
      <w:r>
        <w:t>3.2. Operacje</w:t>
      </w:r>
    </w:p>
    <w:p w14:paraId="406F8E7E" w14:textId="77777777" w:rsidR="00E50048" w:rsidRDefault="00E50048" w:rsidP="00E50048"/>
    <w:p w14:paraId="11E239D0" w14:textId="6A98F958" w:rsidR="00E50048" w:rsidRDefault="00E50048" w:rsidP="00E50048">
      <w:pPr>
        <w:pStyle w:val="Bezodstpw"/>
      </w:pPr>
      <w:r>
        <w:tab/>
      </w:r>
    </w:p>
    <w:p w14:paraId="3A747689" w14:textId="6C993568" w:rsidR="00E50048" w:rsidRDefault="00E50048" w:rsidP="00173FDD">
      <w:pPr>
        <w:pStyle w:val="Bezodstpw"/>
        <w:spacing w:line="360" w:lineRule="auto"/>
        <w:ind w:firstLine="709"/>
        <w:jc w:val="both"/>
      </w:pPr>
      <w:r>
        <w:t xml:space="preserve">Jak już zostało wspomniane w poprzednim podrozdziale, </w:t>
      </w:r>
      <w:r w:rsidR="00173FDD">
        <w:t>pojedyncza operacja stanowi część procesu. Tak jak wynikiem procesu jest wytworzenie danego produktu lub półproduktu, tak wynikiem wykonania operacji jest półprodukt o określonej strukturze i określonych właściwościach. Przykładem operacji może być nalewanie soku do butelek, czy też podgrzewanie cieczy do określonej temperatury</w:t>
      </w:r>
    </w:p>
    <w:p w14:paraId="1EA28D59" w14:textId="77777777" w:rsidR="00173FDD" w:rsidRDefault="00173FDD" w:rsidP="00173FDD"/>
    <w:p w14:paraId="150121BE" w14:textId="6C8B7199" w:rsidR="00173FDD" w:rsidRPr="00173FDD" w:rsidRDefault="00173FDD" w:rsidP="00173FDD">
      <w:pPr>
        <w:pStyle w:val="Bezodstpw"/>
        <w:spacing w:line="360" w:lineRule="auto"/>
        <w:jc w:val="both"/>
      </w:pPr>
      <w:r>
        <w:tab/>
        <w:t>Kluczowym parametrem wykonywania operacji jest czas. O ile ważne jest wspomniane w poprzednim rozdziale zachowanie przedziałów czasowych pomiędzy operacjami, tak i same operacje wykonywane są w danym czasie. Ze względów praktycznych czas może się różnić w zależności od maszyny czy też stanowiska, na którym jest wykonywana. Wiąże się to z różnymi właściwościami maszyn (na przykład mocą), poziomem doświadczenia pracowników itp.. Więcej na ten temat znajduje się w kolejnym podrozdziale.</w:t>
      </w:r>
    </w:p>
    <w:p w14:paraId="3B403788" w14:textId="01996867" w:rsidR="009B6FF9" w:rsidRDefault="009B6FF9" w:rsidP="00537087">
      <w:pPr>
        <w:pStyle w:val="Nagwek2"/>
        <w:spacing w:before="100" w:beforeAutospacing="1" w:line="360" w:lineRule="auto"/>
      </w:pPr>
      <w:r>
        <w:t>3.3. Maszyny</w:t>
      </w:r>
    </w:p>
    <w:p w14:paraId="22120823" w14:textId="5B27F2C8" w:rsidR="009B6FF9" w:rsidRDefault="00173FDD" w:rsidP="00173FDD">
      <w:r>
        <w:t>Napisać o różnych czasach</w:t>
      </w:r>
    </w:p>
    <w:p w14:paraId="6F234724" w14:textId="6BE54E7B" w:rsidR="009B6FF9" w:rsidRDefault="009B6FF9" w:rsidP="00537087">
      <w:pPr>
        <w:pStyle w:val="Nagwek1"/>
        <w:spacing w:before="100" w:beforeAutospacing="1" w:line="360" w:lineRule="auto"/>
      </w:pPr>
      <w:r>
        <w:lastRenderedPageBreak/>
        <w:t>4. Stosowane algorytmy</w:t>
      </w:r>
    </w:p>
    <w:p w14:paraId="52C64329" w14:textId="71F0C740" w:rsidR="009B6FF9" w:rsidRDefault="009B6FF9" w:rsidP="00537087">
      <w:pPr>
        <w:pStyle w:val="Nagwek2"/>
        <w:spacing w:before="100" w:beforeAutospacing="1" w:line="360" w:lineRule="auto"/>
      </w:pPr>
      <w:r>
        <w:t>4.1. Algorytm genetyczny</w:t>
      </w:r>
    </w:p>
    <w:p w14:paraId="7A420119" w14:textId="6F277682" w:rsidR="009B6FF9" w:rsidRDefault="009B6FF9" w:rsidP="00537087">
      <w:pPr>
        <w:pStyle w:val="Nagwek2"/>
        <w:spacing w:before="100" w:beforeAutospacing="1" w:line="360" w:lineRule="auto"/>
      </w:pPr>
      <w:r>
        <w:t>4.2. Schemat działania algorytmu genetycznego</w:t>
      </w:r>
    </w:p>
    <w:p w14:paraId="39DE275D" w14:textId="36595131" w:rsidR="009B6FF9" w:rsidRDefault="009B6FF9" w:rsidP="00537087">
      <w:pPr>
        <w:pStyle w:val="Nagwek2"/>
        <w:spacing w:before="100" w:beforeAutospacing="1" w:line="360" w:lineRule="auto"/>
      </w:pPr>
      <w:r>
        <w:t>4.3. Algorytm Johnsona</w:t>
      </w:r>
    </w:p>
    <w:p w14:paraId="0A29B7DA" w14:textId="149ABF8E" w:rsidR="009B6FF9" w:rsidRDefault="009B6FF9" w:rsidP="00537087">
      <w:pPr>
        <w:pStyle w:val="Nagwek2"/>
        <w:spacing w:before="100" w:beforeAutospacing="1" w:line="360" w:lineRule="auto"/>
      </w:pPr>
      <w:r>
        <w:t xml:space="preserve">4.4. </w:t>
      </w:r>
      <w:r w:rsidRPr="00541275">
        <w:t>Wykorzystanie alg</w:t>
      </w:r>
      <w:r>
        <w:t>orytmu Johnsona</w:t>
      </w:r>
    </w:p>
    <w:p w14:paraId="7117E75E" w14:textId="02BE7861" w:rsidR="009B6FF9" w:rsidRDefault="009B6FF9" w:rsidP="00537087">
      <w:pPr>
        <w:pStyle w:val="Nagwek2"/>
        <w:spacing w:before="100" w:beforeAutospacing="1" w:line="360" w:lineRule="auto"/>
      </w:pPr>
      <w:r>
        <w:t>4.5. Utworzone heurystyki</w:t>
      </w:r>
    </w:p>
    <w:p w14:paraId="4AA69E59" w14:textId="77777777" w:rsidR="009B6FF9" w:rsidRDefault="009B6FF9" w:rsidP="00537087">
      <w:pPr>
        <w:spacing w:before="100" w:beforeAutospacing="1" w:line="360" w:lineRule="auto"/>
        <w:rPr>
          <w:rFonts w:eastAsia="Calibri"/>
        </w:rPr>
      </w:pPr>
    </w:p>
    <w:p w14:paraId="58378744" w14:textId="283AA570" w:rsidR="009B6FF9" w:rsidRDefault="009B6FF9" w:rsidP="00537087">
      <w:pPr>
        <w:pStyle w:val="Nagwek1"/>
        <w:spacing w:before="100" w:beforeAutospacing="1" w:line="360" w:lineRule="auto"/>
      </w:pPr>
      <w:r>
        <w:t>5. Opis aplikacji</w:t>
      </w:r>
    </w:p>
    <w:p w14:paraId="56354614" w14:textId="4E3B1B24" w:rsidR="009B6FF9" w:rsidRDefault="009B6FF9" w:rsidP="00537087">
      <w:pPr>
        <w:pStyle w:val="Nagwek2"/>
        <w:spacing w:before="100" w:beforeAutospacing="1" w:line="360" w:lineRule="auto"/>
      </w:pPr>
      <w:r>
        <w:t>5.1. Środowisko programistyczne</w:t>
      </w:r>
    </w:p>
    <w:p w14:paraId="5C194DFF" w14:textId="22AB2564" w:rsidR="009B6FF9" w:rsidRDefault="009B6FF9" w:rsidP="00537087">
      <w:pPr>
        <w:pStyle w:val="Nagwek2"/>
        <w:spacing w:before="100" w:beforeAutospacing="1" w:line="360" w:lineRule="auto"/>
      </w:pPr>
      <w:r>
        <w:t>5.2. Proces powstawania i testowania kodu</w:t>
      </w:r>
    </w:p>
    <w:p w14:paraId="3F274206" w14:textId="54509367" w:rsidR="009B6FF9" w:rsidRDefault="00335892" w:rsidP="00335892">
      <w:pPr>
        <w:pStyle w:val="Bezodstpw"/>
        <w:rPr>
          <w:rFonts w:eastAsia="Calibri"/>
        </w:rPr>
      </w:pPr>
      <w:r>
        <w:rPr>
          <w:rFonts w:eastAsia="Calibri"/>
        </w:rPr>
        <w:tab/>
      </w:r>
    </w:p>
    <w:p w14:paraId="48D9E655" w14:textId="157210AC" w:rsidR="009B6FF9" w:rsidRDefault="009B6FF9" w:rsidP="00537087">
      <w:pPr>
        <w:pStyle w:val="Nagwek1"/>
        <w:spacing w:before="100" w:beforeAutospacing="1" w:line="360" w:lineRule="auto"/>
      </w:pPr>
      <w:r>
        <w:t>6. Wybrane scenariusze testowe</w:t>
      </w:r>
    </w:p>
    <w:p w14:paraId="2DD8CD80" w14:textId="5DA1857E" w:rsidR="009B6FF9" w:rsidRDefault="009B6FF9" w:rsidP="00537087">
      <w:pPr>
        <w:pStyle w:val="Nagwek2"/>
        <w:spacing w:before="100" w:beforeAutospacing="1" w:line="360" w:lineRule="auto"/>
      </w:pPr>
      <w:r>
        <w:t>6.1. Scenariusz 1</w:t>
      </w:r>
    </w:p>
    <w:p w14:paraId="51D4F47E" w14:textId="77777777" w:rsidR="009B6FF9" w:rsidRDefault="009B6FF9" w:rsidP="00537087">
      <w:pPr>
        <w:spacing w:before="100" w:beforeAutospacing="1" w:line="360" w:lineRule="auto"/>
        <w:rPr>
          <w:rFonts w:eastAsia="Calibri"/>
        </w:rPr>
      </w:pPr>
    </w:p>
    <w:p w14:paraId="2EA84883" w14:textId="40EE631F" w:rsidR="009B6FF9" w:rsidRDefault="009B6FF9" w:rsidP="00537087">
      <w:pPr>
        <w:pStyle w:val="Nagwek1"/>
        <w:spacing w:before="100" w:beforeAutospacing="1" w:line="360" w:lineRule="auto"/>
      </w:pPr>
      <w:r>
        <w:t>7. Podsumowanie</w:t>
      </w:r>
    </w:p>
    <w:p w14:paraId="5FB6BE8E" w14:textId="57B57AFB" w:rsidR="009B6FF9" w:rsidRPr="009B6FF9" w:rsidRDefault="009B6FF9" w:rsidP="00537087">
      <w:pPr>
        <w:pStyle w:val="Nagwek1"/>
        <w:spacing w:before="100" w:beforeAutospacing="1" w:line="360" w:lineRule="auto"/>
      </w:pPr>
      <w:r>
        <w:t>8. Bibliografia</w:t>
      </w:r>
    </w:p>
    <w:sectPr w:rsidR="009B6FF9" w:rsidRPr="009B6FF9" w:rsidSect="009A0F9F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ciej Morgalla" w:date="2023-07-07T11:32:00Z" w:initials="MM">
    <w:p w14:paraId="7BB18AC5" w14:textId="77777777" w:rsidR="000779F6" w:rsidRDefault="000779F6" w:rsidP="00A3466F">
      <w:pPr>
        <w:pStyle w:val="Tekstkomentarza"/>
      </w:pPr>
      <w:r>
        <w:rPr>
          <w:rStyle w:val="Odwoaniedokomentarza"/>
        </w:rPr>
        <w:annotationRef/>
      </w:r>
      <w:r>
        <w:t>Jeśli operacje mają tylko czas, to podkreślić 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18A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7666" w16cex:dateUtc="2023-07-07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18AC5" w16cid:durableId="285276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9115" w14:textId="77777777" w:rsidR="001044DF" w:rsidRDefault="001044DF" w:rsidP="004677F7">
      <w:pPr>
        <w:spacing w:after="0" w:line="240" w:lineRule="auto"/>
      </w:pPr>
      <w:r>
        <w:separator/>
      </w:r>
    </w:p>
  </w:endnote>
  <w:endnote w:type="continuationSeparator" w:id="0">
    <w:p w14:paraId="5B66F32E" w14:textId="77777777" w:rsidR="001044DF" w:rsidRDefault="001044DF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2263" w14:textId="77777777" w:rsidR="001044DF" w:rsidRDefault="001044DF" w:rsidP="004677F7">
      <w:pPr>
        <w:spacing w:after="0" w:line="240" w:lineRule="auto"/>
      </w:pPr>
      <w:r>
        <w:separator/>
      </w:r>
    </w:p>
  </w:footnote>
  <w:footnote w:type="continuationSeparator" w:id="0">
    <w:p w14:paraId="55E653E2" w14:textId="77777777" w:rsidR="001044DF" w:rsidRDefault="001044DF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9482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orgalla">
    <w15:presenceInfo w15:providerId="AD" w15:userId="S::mmorgalla@student.agh.edu.pl::453e41f0-c889-48ad-a388-31ad134fb9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7489F"/>
    <w:rsid w:val="000779F6"/>
    <w:rsid w:val="00082C1B"/>
    <w:rsid w:val="000C330A"/>
    <w:rsid w:val="001044DF"/>
    <w:rsid w:val="00173FDD"/>
    <w:rsid w:val="001D63F1"/>
    <w:rsid w:val="00222768"/>
    <w:rsid w:val="002477BD"/>
    <w:rsid w:val="002F7A7B"/>
    <w:rsid w:val="0031138A"/>
    <w:rsid w:val="00335892"/>
    <w:rsid w:val="003A5CA6"/>
    <w:rsid w:val="003C30A2"/>
    <w:rsid w:val="004461C0"/>
    <w:rsid w:val="004639FD"/>
    <w:rsid w:val="004677F7"/>
    <w:rsid w:val="004A17C0"/>
    <w:rsid w:val="004D20AD"/>
    <w:rsid w:val="004E3030"/>
    <w:rsid w:val="004E3308"/>
    <w:rsid w:val="00520846"/>
    <w:rsid w:val="00537087"/>
    <w:rsid w:val="00541275"/>
    <w:rsid w:val="0057204F"/>
    <w:rsid w:val="005B2B06"/>
    <w:rsid w:val="005B55C8"/>
    <w:rsid w:val="005C26A6"/>
    <w:rsid w:val="005C3F93"/>
    <w:rsid w:val="00603FD4"/>
    <w:rsid w:val="00647956"/>
    <w:rsid w:val="00664C47"/>
    <w:rsid w:val="00692C51"/>
    <w:rsid w:val="00697EE9"/>
    <w:rsid w:val="006A7187"/>
    <w:rsid w:val="006B06F9"/>
    <w:rsid w:val="006E6A1B"/>
    <w:rsid w:val="00723559"/>
    <w:rsid w:val="007315CD"/>
    <w:rsid w:val="00925D9A"/>
    <w:rsid w:val="00963D49"/>
    <w:rsid w:val="00965E7D"/>
    <w:rsid w:val="009A0F9F"/>
    <w:rsid w:val="009B6FF9"/>
    <w:rsid w:val="009B7364"/>
    <w:rsid w:val="009E3297"/>
    <w:rsid w:val="00A22E62"/>
    <w:rsid w:val="00A35B3E"/>
    <w:rsid w:val="00A37990"/>
    <w:rsid w:val="00A86171"/>
    <w:rsid w:val="00AA1850"/>
    <w:rsid w:val="00B339E0"/>
    <w:rsid w:val="00B40D8D"/>
    <w:rsid w:val="00B7303D"/>
    <w:rsid w:val="00BA421B"/>
    <w:rsid w:val="00BD0A63"/>
    <w:rsid w:val="00BD6504"/>
    <w:rsid w:val="00BE7323"/>
    <w:rsid w:val="00C80924"/>
    <w:rsid w:val="00C863D4"/>
    <w:rsid w:val="00CA1064"/>
    <w:rsid w:val="00CC0907"/>
    <w:rsid w:val="00DA7E7C"/>
    <w:rsid w:val="00E24BF5"/>
    <w:rsid w:val="00E34BA0"/>
    <w:rsid w:val="00E47243"/>
    <w:rsid w:val="00E50048"/>
    <w:rsid w:val="00EB4C05"/>
    <w:rsid w:val="00EC07C3"/>
    <w:rsid w:val="00F25C42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B2AD"/>
  <w15:chartTrackingRefBased/>
  <w15:docId w15:val="{03BDBA65-0AE0-41C5-BF7E-0956FC5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E30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B6F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zodstpw">
    <w:name w:val="No Spacing"/>
    <w:aliases w:val="Treść"/>
    <w:next w:val="Normalny"/>
    <w:uiPriority w:val="1"/>
    <w:qFormat/>
    <w:rsid w:val="00541275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ciej Morgalla</cp:lastModifiedBy>
  <cp:revision>11</cp:revision>
  <dcterms:created xsi:type="dcterms:W3CDTF">2023-06-29T12:08:00Z</dcterms:created>
  <dcterms:modified xsi:type="dcterms:W3CDTF">2023-07-07T10:01:00Z</dcterms:modified>
</cp:coreProperties>
</file>